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B91BA4" w14:textId="77777777" w:rsidR="00576CAE" w:rsidRDefault="00572C41" w:rsidP="00572C41">
      <w:pPr>
        <w:spacing w:line="240" w:lineRule="auto"/>
        <w:jc w:val="right"/>
      </w:pPr>
      <w:r>
        <w:t>Taylor Earl</w:t>
      </w:r>
    </w:p>
    <w:p w14:paraId="74663512" w14:textId="77777777" w:rsidR="00572C41" w:rsidRDefault="00572C41" w:rsidP="00572C41">
      <w:pPr>
        <w:spacing w:line="240" w:lineRule="auto"/>
        <w:jc w:val="right"/>
      </w:pPr>
      <w:r>
        <w:t>Math 1040</w:t>
      </w:r>
    </w:p>
    <w:p w14:paraId="100EF338" w14:textId="77777777" w:rsidR="00572C41" w:rsidRDefault="00572C41" w:rsidP="00572C41">
      <w:pPr>
        <w:spacing w:line="240" w:lineRule="auto"/>
        <w:jc w:val="right"/>
      </w:pPr>
      <w:r>
        <w:t>10/16/2016</w:t>
      </w:r>
    </w:p>
    <w:p w14:paraId="2895729A" w14:textId="77777777" w:rsidR="00572C41" w:rsidRDefault="00572C41"/>
    <w:p w14:paraId="085A4DD3" w14:textId="77777777" w:rsidR="00572C41" w:rsidRPr="00572C41" w:rsidRDefault="00572C41" w:rsidP="00572C41">
      <w:pPr>
        <w:jc w:val="center"/>
        <w:rPr>
          <w:b/>
        </w:rPr>
      </w:pPr>
      <w:r w:rsidRPr="00572C41">
        <w:rPr>
          <w:b/>
        </w:rPr>
        <w:t>Homework #4</w:t>
      </w:r>
    </w:p>
    <w:p w14:paraId="0B683CE5" w14:textId="77777777" w:rsidR="00572C41" w:rsidRDefault="00572C41"/>
    <w:p w14:paraId="38F4DB3C" w14:textId="77777777" w:rsidR="00572C41" w:rsidRDefault="00D6647B">
      <w:r>
        <w:t xml:space="preserve">Based on the instructions from the </w:t>
      </w:r>
      <w:proofErr w:type="spellStart"/>
      <w:r>
        <w:t>powerball</w:t>
      </w:r>
      <w:proofErr w:type="spellEnd"/>
      <w:r>
        <w:t xml:space="preserve"> website, there is a pool of 69 white balls and 5 are drawn from that. There is a pool of 26 red balls and one is chosen from those. In no order, all of the white balls and the one ball need to match in order to win.</w:t>
      </w:r>
    </w:p>
    <w:p w14:paraId="248B4F8F" w14:textId="77777777" w:rsidR="00D6647B" w:rsidRDefault="00D6647B" w:rsidP="00572C41">
      <w:pPr>
        <w:pStyle w:val="ListParagraph"/>
        <w:numPr>
          <w:ilvl w:val="0"/>
          <w:numId w:val="1"/>
        </w:numPr>
      </w:pPr>
      <w:r>
        <w:t xml:space="preserve">Using rules of probability, we construct a formula on the odds of getting the correct white balls first. This formula looks like (69! / </w:t>
      </w:r>
      <w:proofErr w:type="gramStart"/>
      <w:r>
        <w:t>( 5</w:t>
      </w:r>
      <w:proofErr w:type="gramEnd"/>
      <w:r>
        <w:t>! * (69-5)!)). This produces a product of 11,238,513. So based off of this information we know we only have a 1/11,238,513</w:t>
      </w:r>
      <w:r w:rsidR="00512733">
        <w:t xml:space="preserve"> (.000000089 or .</w:t>
      </w:r>
      <w:r w:rsidR="00512733">
        <w:t>0000089</w:t>
      </w:r>
      <w:r w:rsidR="00512733">
        <w:t xml:space="preserve">%) </w:t>
      </w:r>
      <w:r>
        <w:t xml:space="preserve">chance of getting just the white balls correct. When we throw the red ball in that we have to get correct, we build a formula that looks like (11,238,513 * 26) which gives us a product of 292,201,338. So by purchasing 1 ticket, someone would have a 1 / </w:t>
      </w:r>
      <w:r>
        <w:t>292,201,338</w:t>
      </w:r>
      <w:r w:rsidR="00512733">
        <w:t xml:space="preserve"> (.000000003 or .</w:t>
      </w:r>
      <w:r w:rsidR="00512733">
        <w:t>0000003</w:t>
      </w:r>
      <w:r w:rsidR="00512733">
        <w:t xml:space="preserve">%) </w:t>
      </w:r>
      <w:r>
        <w:t xml:space="preserve">chance of winning the </w:t>
      </w:r>
      <w:proofErr w:type="spellStart"/>
      <w:r>
        <w:t>powerball</w:t>
      </w:r>
      <w:proofErr w:type="spellEnd"/>
      <w:r>
        <w:t>.</w:t>
      </w:r>
    </w:p>
    <w:p w14:paraId="0F77F4B9" w14:textId="1BCF4316" w:rsidR="00AA12D5" w:rsidRDefault="00AA12D5" w:rsidP="00572C41">
      <w:pPr>
        <w:pStyle w:val="ListParagraph"/>
        <w:numPr>
          <w:ilvl w:val="0"/>
          <w:numId w:val="1"/>
        </w:numPr>
      </w:pPr>
      <w:r>
        <w:t>By using the compliment rule,</w:t>
      </w:r>
      <w:r w:rsidR="00F70A47">
        <w:t xml:space="preserve"> where you calculate every probability that is opposite of the original,</w:t>
      </w:r>
      <w:r>
        <w:t xml:space="preserve"> the chances that you won’t win the power ball would be </w:t>
      </w:r>
      <w:r w:rsidR="00D6647B">
        <w:t xml:space="preserve">292,201,337 / </w:t>
      </w:r>
      <w:r w:rsidR="00D6647B">
        <w:t>292,201,338</w:t>
      </w:r>
      <w:r w:rsidR="00512733">
        <w:t xml:space="preserve"> (.999999997 or 99.</w:t>
      </w:r>
      <w:r w:rsidR="00512733" w:rsidRPr="00512733">
        <w:t xml:space="preserve"> </w:t>
      </w:r>
      <w:r w:rsidR="00512733">
        <w:t>9999997</w:t>
      </w:r>
      <w:r w:rsidR="00512733">
        <w:t>%)</w:t>
      </w:r>
      <w:r w:rsidR="00D6647B">
        <w:t>.</w:t>
      </w:r>
    </w:p>
    <w:p w14:paraId="07F41389" w14:textId="1A03ECBC" w:rsidR="00AA12D5" w:rsidRDefault="00AA12D5" w:rsidP="00572C41">
      <w:pPr>
        <w:pStyle w:val="ListParagraph"/>
        <w:numPr>
          <w:ilvl w:val="0"/>
          <w:numId w:val="1"/>
        </w:numPr>
      </w:pPr>
      <w:r>
        <w:t>By using the addition rule,</w:t>
      </w:r>
      <w:r w:rsidR="00F70A47">
        <w:t xml:space="preserve"> where you add two probabilities together, essentially doubling your odds,</w:t>
      </w:r>
      <w:r>
        <w:t xml:space="preserve"> your odds of winning the power ball when buying two tickets wo</w:t>
      </w:r>
      <w:bookmarkStart w:id="0" w:name="_GoBack"/>
      <w:bookmarkEnd w:id="0"/>
      <w:r>
        <w:t xml:space="preserve">uld go to </w:t>
      </w:r>
      <w:r w:rsidR="00512733">
        <w:t xml:space="preserve">1 / 292,201,338 </w:t>
      </w:r>
      <w:r>
        <w:t xml:space="preserve">+ </w:t>
      </w:r>
      <w:r w:rsidR="00512733">
        <w:t xml:space="preserve">1 / 292,201,338 </w:t>
      </w:r>
      <w:r>
        <w:t>= 1</w:t>
      </w:r>
      <w:r w:rsidR="00512733">
        <w:t xml:space="preserve"> </w:t>
      </w:r>
      <w:r>
        <w:t>/</w:t>
      </w:r>
      <w:r w:rsidR="00512733">
        <w:t xml:space="preserve"> 146,100,669 (.000000007 or </w:t>
      </w:r>
      <w:r w:rsidR="00512733">
        <w:t>0000007</w:t>
      </w:r>
      <w:r w:rsidR="00512733">
        <w:t xml:space="preserve">%). </w:t>
      </w:r>
    </w:p>
    <w:sectPr w:rsidR="00AA12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277878" w14:textId="77777777" w:rsidR="00836C89" w:rsidRDefault="00836C89" w:rsidP="00572C41">
      <w:pPr>
        <w:spacing w:after="0" w:line="240" w:lineRule="auto"/>
      </w:pPr>
      <w:r>
        <w:separator/>
      </w:r>
    </w:p>
  </w:endnote>
  <w:endnote w:type="continuationSeparator" w:id="0">
    <w:p w14:paraId="24B8A438" w14:textId="77777777" w:rsidR="00836C89" w:rsidRDefault="00836C89" w:rsidP="00572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88A173" w14:textId="77777777" w:rsidR="00836C89" w:rsidRDefault="00836C89" w:rsidP="00572C41">
      <w:pPr>
        <w:spacing w:after="0" w:line="240" w:lineRule="auto"/>
      </w:pPr>
      <w:r>
        <w:separator/>
      </w:r>
    </w:p>
  </w:footnote>
  <w:footnote w:type="continuationSeparator" w:id="0">
    <w:p w14:paraId="70E13C48" w14:textId="77777777" w:rsidR="00836C89" w:rsidRDefault="00836C89" w:rsidP="00572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AC912C1"/>
    <w:multiLevelType w:val="hybridMultilevel"/>
    <w:tmpl w:val="56D0E4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C41"/>
    <w:rsid w:val="000601C5"/>
    <w:rsid w:val="00512733"/>
    <w:rsid w:val="00572C41"/>
    <w:rsid w:val="00576CAE"/>
    <w:rsid w:val="00836C89"/>
    <w:rsid w:val="00AA12D5"/>
    <w:rsid w:val="00B60DA3"/>
    <w:rsid w:val="00D6647B"/>
    <w:rsid w:val="00F70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9FD7A"/>
  <w15:chartTrackingRefBased/>
  <w15:docId w15:val="{9A7194F2-9BA1-4AAC-8CC6-E5D378070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572C4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C4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C41"/>
    <w:rPr>
      <w:vertAlign w:val="superscript"/>
    </w:rPr>
  </w:style>
  <w:style w:type="paragraph" w:styleId="ListParagraph">
    <w:name w:val="List Paragraph"/>
    <w:basedOn w:val="Normal"/>
    <w:uiPriority w:val="34"/>
    <w:qFormat/>
    <w:rsid w:val="00572C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6247A-D501-074A-A6D6-1075D12EA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1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lor Earl</dc:creator>
  <cp:keywords/>
  <dc:description/>
  <cp:lastModifiedBy>Taylor Earl</cp:lastModifiedBy>
  <cp:revision>4</cp:revision>
  <dcterms:created xsi:type="dcterms:W3CDTF">2016-10-17T01:59:00Z</dcterms:created>
  <dcterms:modified xsi:type="dcterms:W3CDTF">2016-10-18T00:03:00Z</dcterms:modified>
</cp:coreProperties>
</file>